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826A" w14:textId="2BE42200" w:rsidR="00F434A1" w:rsidRPr="003D5DAE" w:rsidRDefault="00F434A1" w:rsidP="005B6020">
      <w:pPr>
        <w:spacing w:after="0"/>
        <w:rPr>
          <w:rFonts w:asciiTheme="minorHAnsi" w:eastAsiaTheme="minorHAnsi" w:hAnsiTheme="minorHAnsi"/>
          <w:sz w:val="8"/>
          <w:szCs w:val="8"/>
        </w:rPr>
      </w:pPr>
    </w:p>
    <w:tbl>
      <w:tblPr>
        <w:tblStyle w:val="a6"/>
        <w:tblW w:w="14176" w:type="dxa"/>
        <w:jc w:val="center"/>
        <w:tblLook w:val="04A0" w:firstRow="1" w:lastRow="0" w:firstColumn="1" w:lastColumn="0" w:noHBand="0" w:noVBand="1"/>
      </w:tblPr>
      <w:tblGrid>
        <w:gridCol w:w="3157"/>
        <w:gridCol w:w="4211"/>
        <w:gridCol w:w="3375"/>
        <w:gridCol w:w="3433"/>
      </w:tblGrid>
      <w:tr w:rsidR="00955D8F" w:rsidRPr="00CC2ADD" w14:paraId="2145BB0D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1BA25C96" w14:textId="52697111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Affiliation:</w:t>
            </w:r>
          </w:p>
        </w:tc>
        <w:tc>
          <w:tcPr>
            <w:tcW w:w="4211" w:type="dxa"/>
            <w:vAlign w:val="center"/>
          </w:tcPr>
          <w:p w14:paraId="3EC6A4E8" w14:textId="60280BE7" w:rsidR="00955D8F" w:rsidRPr="00FD7D0B" w:rsidRDefault="00E339FB" w:rsidP="0081155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Affiliation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65B13DE2" w14:textId="35A810B7" w:rsidR="00955D8F" w:rsidRPr="00030421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Department</w:t>
            </w:r>
            <w:r w:rsidR="00955D8F">
              <w:rPr>
                <w:rFonts w:ascii="Calibri" w:hAnsi="Calibri" w:cs="Calibri"/>
                <w:b/>
                <w:sz w:val="20"/>
                <w:lang w:eastAsia="ko-KR"/>
              </w:rPr>
              <w:t>:</w:t>
            </w:r>
          </w:p>
        </w:tc>
        <w:tc>
          <w:tcPr>
            <w:tcW w:w="3433" w:type="dxa"/>
            <w:vAlign w:val="center"/>
          </w:tcPr>
          <w:p w14:paraId="5B9FECA1" w14:textId="36DBF02F" w:rsidR="00955D8F" w:rsidRPr="00CC2ADD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epartment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955D8F" w:rsidRPr="00CC2ADD" w14:paraId="6F0DE806" w14:textId="77777777" w:rsidTr="00074296">
        <w:trPr>
          <w:trHeight w:val="460"/>
          <w:jc w:val="center"/>
        </w:trPr>
        <w:tc>
          <w:tcPr>
            <w:tcW w:w="3157" w:type="dxa"/>
            <w:vAlign w:val="center"/>
          </w:tcPr>
          <w:p w14:paraId="0B259E0B" w14:textId="6F694938" w:rsidR="00955D8F" w:rsidRPr="00CC2ADD" w:rsidRDefault="0081155E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 of Birth:</w:t>
            </w:r>
          </w:p>
        </w:tc>
        <w:tc>
          <w:tcPr>
            <w:tcW w:w="4211" w:type="dxa"/>
            <w:vAlign w:val="center"/>
          </w:tcPr>
          <w:p w14:paraId="3D2CC7F0" w14:textId="715039B5" w:rsidR="00955D8F" w:rsidRPr="00FD7D0B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BirthDate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375" w:type="dxa"/>
            <w:vAlign w:val="center"/>
          </w:tcPr>
          <w:p w14:paraId="79FF2803" w14:textId="5675AB0A" w:rsidR="00955D8F" w:rsidRPr="00CC2ADD" w:rsidRDefault="00806D93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Name:</w:t>
            </w:r>
          </w:p>
        </w:tc>
        <w:tc>
          <w:tcPr>
            <w:tcW w:w="3433" w:type="dxa"/>
            <w:vAlign w:val="center"/>
          </w:tcPr>
          <w:p w14:paraId="4CAEF586" w14:textId="2E9A14D7" w:rsidR="00955D8F" w:rsidRPr="00CC2ADD" w:rsidRDefault="00E339FB" w:rsidP="003F2DB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proofErr w:type="gramEnd"/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2F4A6097" w14:textId="77777777" w:rsidR="00955D8F" w:rsidRPr="002C7873" w:rsidRDefault="00955D8F" w:rsidP="00806D93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8754"/>
        <w:gridCol w:w="2740"/>
      </w:tblGrid>
      <w:tr w:rsidR="00955D8F" w:rsidRPr="00071C25" w14:paraId="4E58CE5E" w14:textId="77777777" w:rsidTr="00074296">
        <w:trPr>
          <w:trHeight w:val="446"/>
        </w:trPr>
        <w:tc>
          <w:tcPr>
            <w:tcW w:w="2681" w:type="dxa"/>
            <w:shd w:val="clear" w:color="auto" w:fill="D9D9D9"/>
            <w:vAlign w:val="center"/>
          </w:tcPr>
          <w:p w14:paraId="41683CAA" w14:textId="77777777" w:rsidR="00955D8F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28" w:right="-108" w:hangingChars="71" w:hanging="142"/>
              <w:jc w:val="center"/>
              <w:rPr>
                <w:rFonts w:ascii="Calibri" w:hAnsi="Calibri" w:cs="Angsana New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ngsana New"/>
                <w:b/>
                <w:color w:val="auto"/>
                <w:sz w:val="20"/>
                <w:szCs w:val="20"/>
              </w:rPr>
              <w:t>Completion Date</w:t>
            </w:r>
          </w:p>
          <w:p w14:paraId="56EC1029" w14:textId="77777777" w:rsidR="00955D8F" w:rsidRPr="008B1C3D" w:rsidRDefault="00955D8F" w:rsidP="00955D8F">
            <w:pPr>
              <w:pStyle w:val="Default"/>
              <w:snapToGrid w:val="0"/>
              <w:spacing w:before="0" w:beforeAutospacing="0" w:after="0" w:afterAutospacing="0" w:line="0" w:lineRule="atLeast"/>
              <w:ind w:leftChars="-71" w:left="-56" w:right="-108" w:hangingChars="71" w:hanging="114"/>
              <w:jc w:val="center"/>
              <w:rPr>
                <w:rFonts w:ascii="Calibri" w:hAnsi="Calibri" w:cs="Angsana New"/>
                <w:color w:val="auto"/>
                <w:sz w:val="16"/>
                <w:szCs w:val="16"/>
              </w:rPr>
            </w:pPr>
            <w:r w:rsidRPr="008B1C3D">
              <w:rPr>
                <w:rFonts w:ascii="Calibri" w:hAnsi="Calibri" w:cs="Angsana New"/>
                <w:color w:val="808080" w:themeColor="background1" w:themeShade="80"/>
                <w:sz w:val="16"/>
                <w:szCs w:val="16"/>
              </w:rPr>
              <w:t>(</w:t>
            </w:r>
            <w:r w:rsidRPr="008B1C3D">
              <w:rPr>
                <w:rFonts w:ascii="Calibri" w:hAnsi="Calibri" w:cs="Times New Roman" w:hint="eastAsia"/>
                <w:i/>
                <w:color w:val="808080" w:themeColor="background1" w:themeShade="80"/>
                <w:sz w:val="16"/>
                <w:szCs w:val="16"/>
              </w:rPr>
              <w:t>DD-MMM-YYYY</w:t>
            </w:r>
            <w:r w:rsidRPr="008B1C3D">
              <w:rPr>
                <w:rFonts w:ascii="Calibri" w:hAnsi="Calibri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754" w:type="dxa"/>
            <w:shd w:val="clear" w:color="auto" w:fill="D9D9D9"/>
            <w:vAlign w:val="center"/>
          </w:tcPr>
          <w:p w14:paraId="3934DCE5" w14:textId="167A296E" w:rsidR="00955D8F" w:rsidRPr="00592B72" w:rsidRDefault="00955D8F" w:rsidP="00955D8F">
            <w:pPr>
              <w:spacing w:line="0" w:lineRule="atLeast"/>
              <w:jc w:val="center"/>
              <w:rPr>
                <w:rFonts w:ascii="Calibri" w:eastAsia="맑은 고딕" w:hAnsi="Calibri"/>
                <w:b/>
                <w:sz w:val="20"/>
              </w:rPr>
            </w:pPr>
            <w:r w:rsidRPr="007737FF">
              <w:rPr>
                <w:rFonts w:ascii="Calibri" w:eastAsia="맑은 고딕" w:hAnsi="Calibri"/>
                <w:b/>
                <w:sz w:val="20"/>
              </w:rPr>
              <w:t>Description of T</w:t>
            </w:r>
            <w:r w:rsidR="003F2DB9">
              <w:rPr>
                <w:rFonts w:ascii="Calibri" w:eastAsia="맑은 고딕" w:hAnsi="Calibri"/>
                <w:b/>
                <w:sz w:val="20"/>
              </w:rPr>
              <w:t>raining</w:t>
            </w:r>
          </w:p>
        </w:tc>
        <w:tc>
          <w:tcPr>
            <w:tcW w:w="2740" w:type="dxa"/>
            <w:shd w:val="clear" w:color="auto" w:fill="D9D9D9"/>
            <w:vAlign w:val="center"/>
          </w:tcPr>
          <w:p w14:paraId="342309F0" w14:textId="77777777" w:rsidR="00955D8F" w:rsidRDefault="003A6D56" w:rsidP="003F2DB9">
            <w:pPr>
              <w:spacing w:line="0" w:lineRule="atLeast"/>
              <w:jc w:val="center"/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</w:pPr>
            <w:r>
              <w:rPr>
                <w:rFonts w:ascii="Calibri" w:eastAsia="맑은 고딕" w:hAnsi="Calibri" w:cs="Calibri"/>
                <w:b/>
                <w:bCs/>
                <w:sz w:val="20"/>
                <w:lang w:eastAsia="ko-KR"/>
              </w:rPr>
              <w:t>Type of Training</w:t>
            </w:r>
          </w:p>
          <w:p w14:paraId="4DDDBAEC" w14:textId="44450829" w:rsidR="003A6D56" w:rsidRPr="003A6D56" w:rsidRDefault="003A6D56" w:rsidP="003F2DB9">
            <w:pPr>
              <w:spacing w:line="0" w:lineRule="atLeast"/>
              <w:jc w:val="center"/>
              <w:rPr>
                <w:rFonts w:ascii="Calibri" w:eastAsia="맑은 고딕" w:hAnsi="Calibri"/>
                <w:b/>
                <w:i/>
                <w:sz w:val="20"/>
                <w:lang w:eastAsia="ko-KR"/>
              </w:rPr>
            </w:pPr>
            <w:r w:rsidRPr="003A6D56">
              <w:rPr>
                <w:rFonts w:ascii="Calibri" w:eastAsia="맑은 고딕" w:hAnsi="Calibri" w:cs="Calibri"/>
                <w:b/>
                <w:bCs/>
                <w:i/>
                <w:color w:val="808080" w:themeColor="background1" w:themeShade="80"/>
                <w:sz w:val="20"/>
                <w:lang w:eastAsia="ko-KR"/>
              </w:rPr>
              <w:t>(Self-training, Class training)</w:t>
            </w:r>
          </w:p>
        </w:tc>
      </w:tr>
      <w:tr w:rsidR="00955D8F" w:rsidRPr="00071C25" w14:paraId="0811401C" w14:textId="77777777" w:rsidTr="00526E2F">
        <w:trPr>
          <w:trHeight w:val="556"/>
        </w:trPr>
        <w:tc>
          <w:tcPr>
            <w:tcW w:w="26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1D5CC" w14:textId="15EF9D47" w:rsidR="00955D8F" w:rsidRPr="00B96037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&lt;&lt;foreach [in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TrainingLogs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&lt;&lt;if [</w:t>
            </w:r>
            <w:proofErr w:type="spellStart"/>
            <w:r>
              <w:rPr>
                <w:rFonts w:ascii="Calibri" w:hAnsi="Calibri" w:cs="Calibri"/>
                <w:sz w:val="20"/>
              </w:rPr>
              <w:t>indexOf</w:t>
            </w:r>
            <w:proofErr w:type="spellEnd"/>
            <w:r>
              <w:rPr>
                <w:rFonts w:ascii="Calibri" w:hAnsi="Calibri" w:cs="Calibri"/>
                <w:sz w:val="20"/>
              </w:rPr>
              <w:t>() == 0]&gt;&gt;&lt;&lt;[</w:t>
            </w:r>
            <w:proofErr w:type="spell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)]&gt;&gt;</w:t>
            </w:r>
          </w:p>
        </w:tc>
        <w:tc>
          <w:tcPr>
            <w:tcW w:w="87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A3D14B" w14:textId="0E4DEF54" w:rsidR="00955D8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0DC53" w14:textId="24E4EAA6" w:rsidR="00955D8F" w:rsidRPr="003F2DB9" w:rsidRDefault="00526E2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 w:hint="eastAsia"/>
                <w:sz w:val="20"/>
              </w:rPr>
              <w:t>get</w:t>
            </w:r>
            <w:r>
              <w:rPr>
                <w:rFonts w:ascii="Calibri" w:hAnsi="Calibri" w:cs="Calibri"/>
                <w:sz w:val="20"/>
              </w:rPr>
              <w:t>TrainingType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</w:t>
            </w:r>
            <w:proofErr w:type="gramEnd"/>
            <w:r>
              <w:rPr>
                <w:rFonts w:ascii="Calibri" w:hAnsi="Calibri" w:cs="Calibri" w:hint="eastAsia"/>
                <w:sz w:val="20"/>
              </w:rPr>
              <w:t>)]&gt;&gt;</w:t>
            </w:r>
          </w:p>
        </w:tc>
      </w:tr>
      <w:tr w:rsidR="00526E2F" w:rsidRPr="00071C25" w14:paraId="07251DA4" w14:textId="77777777" w:rsidTr="00074296">
        <w:trPr>
          <w:trHeight w:val="556"/>
        </w:trPr>
        <w:tc>
          <w:tcPr>
            <w:tcW w:w="2681" w:type="dxa"/>
            <w:tcBorders>
              <w:top w:val="double" w:sz="4" w:space="0" w:color="auto"/>
            </w:tcBorders>
            <w:vAlign w:val="center"/>
          </w:tcPr>
          <w:p w14:paraId="43C9709D" w14:textId="0E93B666" w:rsidR="00526E2F" w:rsidRDefault="00526E2F" w:rsidP="00955D8F">
            <w:pPr>
              <w:pStyle w:val="Default"/>
              <w:tabs>
                <w:tab w:val="left" w:pos="1452"/>
              </w:tabs>
              <w:spacing w:before="0" w:beforeAutospacing="0" w:after="0" w:afterAutospacing="0" w:line="276" w:lineRule="auto"/>
              <w:ind w:leftChars="-71" w:left="-14" w:right="-108" w:hangingChars="78" w:hanging="156"/>
              <w:jc w:val="center"/>
              <w:rPr>
                <w:rFonts w:ascii="Calibri" w:hAnsi="Calibri" w:cs="Angsana New" w:hint="eastAsia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else&gt;&gt;</w:t>
            </w: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mpleteDat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8754" w:type="dxa"/>
            <w:tcBorders>
              <w:top w:val="double" w:sz="4" w:space="0" w:color="auto"/>
            </w:tcBorders>
            <w:vAlign w:val="center"/>
          </w:tcPr>
          <w:p w14:paraId="21F20C28" w14:textId="23D084D7" w:rsidR="00526E2F" w:rsidRPr="0081155E" w:rsidRDefault="00526E2F" w:rsidP="00EF6D5B">
            <w:pPr>
              <w:pStyle w:val="Default"/>
              <w:spacing w:after="0" w:line="276" w:lineRule="auto"/>
              <w:ind w:firstLine="0"/>
              <w:jc w:val="left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</w:rPr>
              <w:t>getCourse</w:t>
            </w:r>
            <w:proofErr w:type="spellEnd"/>
            <w:r>
              <w:rPr>
                <w:rFonts w:ascii="Calibri" w:hAnsi="Calibri" w:cs="Calibri"/>
                <w:sz w:val="20"/>
              </w:rPr>
              <w:t>(</w:t>
            </w:r>
            <w:proofErr w:type="gramEnd"/>
            <w:r>
              <w:rPr>
                <w:rFonts w:ascii="Calibri" w:hAnsi="Calibri" w:cs="Calibri"/>
                <w:sz w:val="20"/>
              </w:rPr>
              <w:t>)]&gt;&gt;</w:t>
            </w:r>
          </w:p>
        </w:tc>
        <w:tc>
          <w:tcPr>
            <w:tcW w:w="2740" w:type="dxa"/>
            <w:tcBorders>
              <w:top w:val="double" w:sz="4" w:space="0" w:color="auto"/>
            </w:tcBorders>
            <w:vAlign w:val="center"/>
          </w:tcPr>
          <w:p w14:paraId="5DC91B31" w14:textId="28072B79" w:rsidR="00526E2F" w:rsidRPr="003F2DB9" w:rsidRDefault="00526E2F" w:rsidP="00955D8F">
            <w:pPr>
              <w:pStyle w:val="Default"/>
              <w:spacing w:before="0" w:beforeAutospacing="0" w:after="0" w:afterAutospacing="0" w:line="276" w:lineRule="auto"/>
              <w:ind w:firstLine="0"/>
              <w:jc w:val="center"/>
              <w:rPr>
                <w:rFonts w:ascii="Calibri" w:hAnsi="Calibri" w:cs="Angsana New"/>
                <w:color w:val="auto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</w:rPr>
              <w:t>get</w:t>
            </w:r>
            <w:r>
              <w:rPr>
                <w:rFonts w:ascii="Calibri" w:hAnsi="Calibri" w:cs="Calibri"/>
                <w:sz w:val="20"/>
              </w:rPr>
              <w:t>TrainingType</w:t>
            </w:r>
            <w:proofErr w:type="spellEnd"/>
            <w:r>
              <w:rPr>
                <w:rFonts w:ascii="Calibri" w:hAnsi="Calibri" w:cs="Calibri" w:hint="eastAsia"/>
                <w:sz w:val="20"/>
              </w:rPr>
              <w:t>()]&gt;&gt;</w:t>
            </w:r>
            <w:r>
              <w:rPr>
                <w:rFonts w:ascii="Calibri" w:hAnsi="Calibri" w:cs="Calibri"/>
                <w:sz w:val="20"/>
              </w:rPr>
              <w:t>&lt;&lt;/if&gt;&gt;&lt;&lt;/foreach&gt;&gt;</w:t>
            </w:r>
          </w:p>
        </w:tc>
      </w:tr>
    </w:tbl>
    <w:p w14:paraId="297D972C" w14:textId="77777777" w:rsidR="00955D8F" w:rsidRDefault="00955D8F" w:rsidP="00955D8F">
      <w:pPr>
        <w:jc w:val="center"/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526E2F" w:rsidRPr="0003779E" w14:paraId="56869BC0" w14:textId="77777777" w:rsidTr="00162074">
        <w:trPr>
          <w:trHeight w:val="779"/>
        </w:trPr>
        <w:tc>
          <w:tcPr>
            <w:tcW w:w="1482" w:type="dxa"/>
            <w:vAlign w:val="center"/>
          </w:tcPr>
          <w:p w14:paraId="034EBB48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7E737339" w14:textId="7224EBE4" w:rsidR="00526E2F" w:rsidRPr="0003779E" w:rsidRDefault="00526E2F" w:rsidP="00526E2F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D7A8098" wp14:editId="2FA3F6F3">
                      <wp:extent cx="1445309" cy="452120"/>
                      <wp:effectExtent l="0" t="0" r="254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45D88" w14:textId="77777777" w:rsidR="00526E2F" w:rsidRPr="00944E10" w:rsidRDefault="00526E2F" w:rsidP="00526E2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7A8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67ycl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34245D88" w14:textId="77777777" w:rsidR="00526E2F" w:rsidRPr="00944E10" w:rsidRDefault="00526E2F" w:rsidP="00526E2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05" w:type="dxa"/>
            <w:vAlign w:val="center"/>
          </w:tcPr>
          <w:p w14:paraId="2E184926" w14:textId="77777777" w:rsidR="00526E2F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74BAEF86" w14:textId="77777777" w:rsidR="00526E2F" w:rsidRPr="0003779E" w:rsidRDefault="00526E2F" w:rsidP="00526E2F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4283D4C7" w14:textId="46980598" w:rsidR="00526E2F" w:rsidRPr="00121C09" w:rsidRDefault="00526E2F" w:rsidP="00526E2F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 w:hint="eastAsia"/>
                <w:i/>
                <w:sz w:val="20"/>
                <w:lang w:eastAsia="ko-KR"/>
              </w:rPr>
              <w:t>)]&gt;&gt;</w:t>
            </w:r>
          </w:p>
        </w:tc>
      </w:tr>
    </w:tbl>
    <w:p w14:paraId="4A727457" w14:textId="2D99F901" w:rsidR="00F434A1" w:rsidRDefault="00F434A1" w:rsidP="005B6020">
      <w:pPr>
        <w:spacing w:after="0"/>
        <w:rPr>
          <w:rFonts w:asciiTheme="minorHAnsi" w:eastAsiaTheme="minorHAnsi" w:hAnsiTheme="minorHAnsi"/>
          <w:sz w:val="20"/>
        </w:rPr>
      </w:pPr>
    </w:p>
    <w:sectPr w:rsidR="00F434A1" w:rsidSect="00AB428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077" w:right="1134" w:bottom="1077" w:left="1134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483E" w14:textId="77777777" w:rsidR="00063D4F" w:rsidRDefault="00063D4F" w:rsidP="00A2450C">
      <w:pPr>
        <w:spacing w:after="0"/>
      </w:pPr>
      <w:r>
        <w:separator/>
      </w:r>
    </w:p>
  </w:endnote>
  <w:endnote w:type="continuationSeparator" w:id="0">
    <w:p w14:paraId="50821F27" w14:textId="77777777" w:rsidR="00063D4F" w:rsidRDefault="00063D4F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CFF87" w14:textId="65C088B7" w:rsidR="003F2DB9" w:rsidRPr="0030420A" w:rsidRDefault="003F2DB9" w:rsidP="00AF378A">
    <w:pPr>
      <w:spacing w:after="0"/>
      <w:jc w:val="center"/>
      <w:rPr>
        <w:rFonts w:asciiTheme="minorHAnsi" w:eastAsiaTheme="minorHAnsi" w:hAnsiTheme="minorHAnsi" w:cs="Calibri"/>
        <w:b/>
        <w:bCs/>
        <w:color w:val="0000FF"/>
        <w:sz w:val="18"/>
        <w:szCs w:val="18"/>
        <w:lang w:eastAsia="ko-KR"/>
      </w:rPr>
    </w:pPr>
    <w:r w:rsidRPr="0030420A">
      <w:rPr>
        <w:rFonts w:asciiTheme="minorHAnsi" w:eastAsiaTheme="minorHAnsi" w:hAnsiTheme="minorHAnsi" w:cs="Calibri"/>
        <w:b/>
        <w:sz w:val="18"/>
        <w:szCs w:val="18"/>
        <w:lang w:eastAsia="ko-KR"/>
      </w:rPr>
      <w:t xml:space="preserve">Page 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instrText>PAGE  \* Arabic  \* MERGEFORMAT</w:instrTex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 w:rsidRPr="00152FB8">
      <w:rPr>
        <w:rFonts w:asciiTheme="minorHAnsi" w:eastAsiaTheme="minorHAnsi" w:hAnsiTheme="minorHAnsi" w:cs="Calibri"/>
        <w:b/>
        <w:bCs/>
        <w:noProof/>
        <w:sz w:val="18"/>
        <w:szCs w:val="18"/>
        <w:lang w:val="ko-KR" w:eastAsia="ko-KR"/>
      </w:rPr>
      <w:t>1</w:t>
    </w:r>
    <w:r w:rsidRPr="0030420A"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  <w:r w:rsidRPr="0030420A">
      <w:rPr>
        <w:rFonts w:asciiTheme="minorHAnsi" w:eastAsiaTheme="minorHAnsi" w:hAnsiTheme="minorHAnsi" w:cs="Calibri"/>
        <w:b/>
        <w:sz w:val="18"/>
        <w:szCs w:val="18"/>
        <w:lang w:val="ko-KR" w:eastAsia="ko-KR"/>
      </w:rPr>
      <w:t xml:space="preserve"> / 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begin"/>
    </w:r>
    <w:r>
      <w:rPr>
        <w:rFonts w:asciiTheme="minorHAnsi" w:eastAsiaTheme="minorHAnsi" w:hAnsiTheme="minorHAnsi" w:cs="Calibri"/>
        <w:b/>
        <w:bCs/>
        <w:sz w:val="18"/>
        <w:szCs w:val="18"/>
      </w:rPr>
      <w:instrText xml:space="preserve"> NUMPAGES   \* MERGEFORMAT </w:instrTex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separate"/>
    </w:r>
    <w:r w:rsidR="00152FB8">
      <w:rPr>
        <w:rFonts w:asciiTheme="minorHAnsi" w:eastAsiaTheme="minorHAnsi" w:hAnsiTheme="minorHAnsi" w:cs="Calibri"/>
        <w:b/>
        <w:bCs/>
        <w:noProof/>
        <w:sz w:val="18"/>
        <w:szCs w:val="18"/>
      </w:rPr>
      <w:t>1</w:t>
    </w:r>
    <w:r>
      <w:rPr>
        <w:rFonts w:asciiTheme="minorHAnsi" w:eastAsiaTheme="minorHAnsi" w:hAnsiTheme="minorHAnsi" w:cs="Calibri"/>
        <w:b/>
        <w:bCs/>
        <w:sz w:val="18"/>
        <w:szCs w:val="18"/>
      </w:rPr>
      <w:fldChar w:fldCharType="end"/>
    </w:r>
  </w:p>
  <w:p w14:paraId="45618CC6" w14:textId="2E33B0D7" w:rsidR="003F2DB9" w:rsidRPr="00AF378A" w:rsidRDefault="003F2DB9" w:rsidP="00AF378A">
    <w:pPr>
      <w:pStyle w:val="a5"/>
      <w:jc w:val="center"/>
    </w:pPr>
    <w:r w:rsidRPr="0030420A">
      <w:rPr>
        <w:rFonts w:asciiTheme="minorHAnsi" w:eastAsiaTheme="minorHAnsi" w:hAnsiTheme="minorHAnsi" w:cs="Calibri"/>
        <w:b/>
        <w:i/>
        <w:color w:val="000000" w:themeColor="text1"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3F2DB9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18C7BBF0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7E5CBF">
            <w:rPr>
              <w:rFonts w:ascii="Calibri" w:eastAsia="굴림" w:hAnsi="Calibr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Pr="007E5CBF">
            <w:rPr>
              <w:rFonts w:ascii="Calibri" w:eastAsia="굴림" w:hAnsi="Calibri" w:cs="Calibri"/>
              <w:b/>
              <w:bCs/>
              <w:color w:val="000000" w:themeColor="text1"/>
              <w:sz w:val="18"/>
              <w:szCs w:val="18"/>
              <w:lang w:eastAsia="ko-KR"/>
            </w:rPr>
            <w:t>2</w:t>
          </w:r>
        </w:p>
        <w:p w14:paraId="51C37798" w14:textId="77777777" w:rsidR="003F2DB9" w:rsidRPr="007E5CBF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CONFIDENTIAL </w:t>
          </w:r>
        </w:p>
      </w:tc>
      <w:tc>
        <w:tcPr>
          <w:tcW w:w="3245" w:type="dxa"/>
          <w:vAlign w:val="center"/>
        </w:tcPr>
        <w:p w14:paraId="52CFF5AF" w14:textId="77777777" w:rsidR="003F2DB9" w:rsidRPr="00BD3A85" w:rsidRDefault="003F2DB9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3F2DB9" w:rsidRPr="00194606" w:rsidRDefault="003F2DB9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26E3" w14:textId="77777777" w:rsidR="00063D4F" w:rsidRDefault="00063D4F" w:rsidP="00A2450C">
      <w:pPr>
        <w:spacing w:after="0"/>
      </w:pPr>
      <w:r>
        <w:separator/>
      </w:r>
    </w:p>
  </w:footnote>
  <w:footnote w:type="continuationSeparator" w:id="0">
    <w:p w14:paraId="3D842764" w14:textId="77777777" w:rsidR="00063D4F" w:rsidRDefault="00063D4F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48"/>
      <w:gridCol w:w="222"/>
    </w:tblGrid>
    <w:tr w:rsidR="003F2DB9" w:rsidRPr="00192C7C" w14:paraId="1F3E9144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1418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4265"/>
            <w:gridCol w:w="4110"/>
            <w:gridCol w:w="3544"/>
          </w:tblGrid>
          <w:tr w:rsidR="003F2DB9" w:rsidRPr="00937E93" w14:paraId="6B962E19" w14:textId="77777777" w:rsidTr="00074296">
            <w:trPr>
              <w:trHeight w:val="415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65A189BD" w:rsidR="003F2DB9" w:rsidRPr="00937E93" w:rsidRDefault="00152FB8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012E1791" wp14:editId="0FC0819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5715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1919" w:type="dxa"/>
                <w:gridSpan w:val="3"/>
                <w:vAlign w:val="center"/>
              </w:tcPr>
              <w:p w14:paraId="52A3A8F9" w14:textId="19C667FE" w:rsidR="003F2DB9" w:rsidRPr="00CC7A5A" w:rsidRDefault="003F2DB9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135FCB8D" w14:textId="77777777" w:rsidTr="00074296">
            <w:trPr>
              <w:trHeight w:val="468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3F2DB9" w:rsidRPr="00937E93" w:rsidRDefault="003F2DB9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11919" w:type="dxa"/>
                <w:gridSpan w:val="3"/>
                <w:vAlign w:val="center"/>
              </w:tcPr>
              <w:p w14:paraId="1530FCD2" w14:textId="2EA5D2AE" w:rsidR="003F2DB9" w:rsidRPr="00CC7A5A" w:rsidRDefault="003F2DB9" w:rsidP="00F434A1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  <w:t>Training Log</w:t>
                </w:r>
              </w:p>
            </w:tc>
          </w:tr>
          <w:tr w:rsidR="003F2DB9" w:rsidRPr="00937E93" w14:paraId="6C9A04C1" w14:textId="77777777" w:rsidTr="00074296">
            <w:trPr>
              <w:trHeight w:val="341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3F2DB9" w:rsidRPr="00EB1B5E" w:rsidRDefault="003F2DB9" w:rsidP="00F43C92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4265" w:type="dxa"/>
                <w:vAlign w:val="center"/>
              </w:tcPr>
              <w:p w14:paraId="5E80BCE6" w14:textId="78C00D73" w:rsidR="003F2DB9" w:rsidRPr="00CC7A5A" w:rsidRDefault="003F2DB9" w:rsidP="003519E0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RF Document ID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: 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TM002</w:t>
                </w:r>
                <w:r w:rsidRPr="00AF378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RF</w:t>
                </w:r>
                <w:r w:rsidRPr="00AF378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  <w:r w:rsidR="003E2242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</w:t>
                </w:r>
              </w:p>
            </w:tc>
            <w:tc>
              <w:tcPr>
                <w:tcW w:w="4110" w:type="dxa"/>
                <w:vAlign w:val="center"/>
              </w:tcPr>
              <w:p w14:paraId="0BDBA7F6" w14:textId="5F125B2D" w:rsidR="003F2DB9" w:rsidRPr="00CC7A5A" w:rsidRDefault="003F2DB9" w:rsidP="00A72F7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: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&lt;&lt;[</w:t>
                </w:r>
                <w:proofErr w:type="spellStart"/>
                <w:proofErr w:type="gramStart"/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get</w:t>
                </w:r>
                <w:r w:rsid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Version</w:t>
                </w:r>
                <w:proofErr w:type="spellEnd"/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(</w:t>
                </w:r>
                <w:proofErr w:type="gramEnd"/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)]&gt;&gt;</w:t>
                </w:r>
              </w:p>
            </w:tc>
            <w:tc>
              <w:tcPr>
                <w:tcW w:w="3544" w:type="dxa"/>
                <w:vAlign w:val="center"/>
              </w:tcPr>
              <w:p w14:paraId="04C74B22" w14:textId="6F88BF8A" w:rsidR="003F2DB9" w:rsidRPr="00CC7A5A" w:rsidRDefault="003F2DB9" w:rsidP="00F43C92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&lt;&lt;[</w:t>
                </w:r>
                <w:proofErr w:type="spellStart"/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getEffectiveDate</w:t>
                </w:r>
                <w:proofErr w:type="spellEnd"/>
                <w:r w:rsidR="00E339FB" w:rsidRPr="00E339FB">
                  <w:rPr>
                    <w:rFonts w:asciiTheme="minorEastAsia" w:hAnsiTheme="minorEastAsia" w:cs="Calibri"/>
                    <w:b/>
                    <w:color w:val="000000" w:themeColor="text1"/>
                    <w:sz w:val="16"/>
                    <w:szCs w:val="16"/>
                    <w:lang w:eastAsia="ko-KR"/>
                  </w:rPr>
                  <w:t>()]&gt;&gt;</w:t>
                </w:r>
              </w:p>
            </w:tc>
          </w:tr>
        </w:tbl>
        <w:p w14:paraId="6BB56329" w14:textId="77777777" w:rsidR="003F2DB9" w:rsidRPr="00AD0823" w:rsidRDefault="003F2DB9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3F2DB9" w:rsidRPr="00192C7C" w:rsidRDefault="003F2DB9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3F2DB9" w:rsidRPr="00955D8F" w:rsidRDefault="003F2DB9">
    <w:pPr>
      <w:pStyle w:val="a4"/>
      <w:rPr>
        <w:rFonts w:eastAsia="DengXi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3"/>
      <w:gridCol w:w="4927"/>
    </w:tblGrid>
    <w:tr w:rsidR="003F2DB9" w:rsidRPr="00192C7C" w14:paraId="6B6A0C92" w14:textId="77777777" w:rsidTr="00883B43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3F2DB9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3F2DB9" w:rsidRPr="00440FAB" w:rsidRDefault="003F2DB9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3F2DB9" w:rsidRPr="00440FAB" w:rsidRDefault="003F2DB9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3F2DB9" w:rsidRPr="00CC7A5A" w:rsidRDefault="003F2DB9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3F2DB9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3F2DB9" w:rsidRPr="00937E93" w:rsidRDefault="003F2DB9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3E5AE75C" w:rsidR="003F2DB9" w:rsidRPr="00CC7A5A" w:rsidRDefault="003F2DB9" w:rsidP="00651AD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8"/>
                    <w:lang w:eastAsia="ko-KR"/>
                  </w:rPr>
                  <w:t>Site Selection Visit Checklist</w:t>
                </w:r>
              </w:p>
            </w:tc>
          </w:tr>
          <w:tr w:rsidR="003F2DB9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3F2DB9" w:rsidRPr="00EB1B5E" w:rsidRDefault="003F2DB9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6BD8BB02" w:rsidR="003F2DB9" w:rsidRPr="00CC7A5A" w:rsidRDefault="003F2DB9" w:rsidP="00BE7754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CO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19</w:t>
                </w:r>
                <w:r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-</w:t>
                </w:r>
                <w:r w:rsidRPr="00F43C92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highlight w:val="yellow"/>
                    <w:lang w:eastAsia="ko-KR"/>
                  </w:rPr>
                  <w:t>RF</w:t>
                </w:r>
                <w:r w:rsidRPr="00F43C92"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0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5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30FCC758" w:rsidR="003F2DB9" w:rsidRPr="00CC7A5A" w:rsidRDefault="003F2DB9" w:rsidP="00F43C9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>
                  <w:rPr>
                    <w:rFonts w:asciiTheme="minorEastAsia" w:hAnsiTheme="minorEastAsia" w:cs="Calibri"/>
                    <w:b/>
                    <w:sz w:val="16"/>
                    <w:szCs w:val="16"/>
                    <w:highlight w:val="yellow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3F2DB9" w:rsidRPr="00CC7A5A" w:rsidRDefault="003F2DB9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3F2DB9" w:rsidRPr="00AD0823" w:rsidRDefault="003F2DB9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3F2DB9" w:rsidRPr="00192C7C" w:rsidRDefault="003F2DB9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3F2DB9" w:rsidRPr="00DA2CC4" w:rsidRDefault="003F2DB9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B0A9F"/>
    <w:multiLevelType w:val="hybridMultilevel"/>
    <w:tmpl w:val="502655B8"/>
    <w:lvl w:ilvl="0" w:tplc="9EF81630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25E6277"/>
    <w:multiLevelType w:val="hybridMultilevel"/>
    <w:tmpl w:val="96DE6F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" w15:restartNumberingAfterBreak="0">
    <w:nsid w:val="762C561F"/>
    <w:multiLevelType w:val="hybridMultilevel"/>
    <w:tmpl w:val="65BC76C6"/>
    <w:lvl w:ilvl="0" w:tplc="CEB8F33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6D6A"/>
    <w:rsid w:val="00011ECC"/>
    <w:rsid w:val="0001675D"/>
    <w:rsid w:val="00017CBE"/>
    <w:rsid w:val="00022C5A"/>
    <w:rsid w:val="00027864"/>
    <w:rsid w:val="00036678"/>
    <w:rsid w:val="00042425"/>
    <w:rsid w:val="000446A7"/>
    <w:rsid w:val="00054199"/>
    <w:rsid w:val="00063D4F"/>
    <w:rsid w:val="00071624"/>
    <w:rsid w:val="000738AF"/>
    <w:rsid w:val="00074296"/>
    <w:rsid w:val="0007556E"/>
    <w:rsid w:val="00082C13"/>
    <w:rsid w:val="00086182"/>
    <w:rsid w:val="00087DED"/>
    <w:rsid w:val="000902AD"/>
    <w:rsid w:val="0009671C"/>
    <w:rsid w:val="000B4ABF"/>
    <w:rsid w:val="000B542D"/>
    <w:rsid w:val="000B66EF"/>
    <w:rsid w:val="000C1671"/>
    <w:rsid w:val="000C6D2E"/>
    <w:rsid w:val="000D0865"/>
    <w:rsid w:val="000D59E8"/>
    <w:rsid w:val="000D61F2"/>
    <w:rsid w:val="000D6CB7"/>
    <w:rsid w:val="000E351B"/>
    <w:rsid w:val="000E6FF9"/>
    <w:rsid w:val="000F075D"/>
    <w:rsid w:val="000F3B8D"/>
    <w:rsid w:val="000F4945"/>
    <w:rsid w:val="000F4E45"/>
    <w:rsid w:val="000F74C8"/>
    <w:rsid w:val="001014CE"/>
    <w:rsid w:val="00104D7B"/>
    <w:rsid w:val="00107F42"/>
    <w:rsid w:val="00116CD4"/>
    <w:rsid w:val="00121F08"/>
    <w:rsid w:val="00122699"/>
    <w:rsid w:val="00122996"/>
    <w:rsid w:val="00124550"/>
    <w:rsid w:val="0012509E"/>
    <w:rsid w:val="001250F4"/>
    <w:rsid w:val="001325A3"/>
    <w:rsid w:val="00133F5E"/>
    <w:rsid w:val="001376CE"/>
    <w:rsid w:val="00142D3C"/>
    <w:rsid w:val="00152FB8"/>
    <w:rsid w:val="00164701"/>
    <w:rsid w:val="00170F0B"/>
    <w:rsid w:val="00175E8B"/>
    <w:rsid w:val="0017782E"/>
    <w:rsid w:val="0018141D"/>
    <w:rsid w:val="001815D0"/>
    <w:rsid w:val="00183630"/>
    <w:rsid w:val="00185AEE"/>
    <w:rsid w:val="0019066F"/>
    <w:rsid w:val="00192C7C"/>
    <w:rsid w:val="00194606"/>
    <w:rsid w:val="00196CD5"/>
    <w:rsid w:val="001A15B6"/>
    <w:rsid w:val="001A18EC"/>
    <w:rsid w:val="001A3DFC"/>
    <w:rsid w:val="001B171A"/>
    <w:rsid w:val="001B1B14"/>
    <w:rsid w:val="001B30DC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11F7"/>
    <w:rsid w:val="00234222"/>
    <w:rsid w:val="00244883"/>
    <w:rsid w:val="0024660A"/>
    <w:rsid w:val="00246BB5"/>
    <w:rsid w:val="00247FC2"/>
    <w:rsid w:val="002603FA"/>
    <w:rsid w:val="00261A38"/>
    <w:rsid w:val="002638FB"/>
    <w:rsid w:val="002679A1"/>
    <w:rsid w:val="0027273D"/>
    <w:rsid w:val="002761C9"/>
    <w:rsid w:val="00280B47"/>
    <w:rsid w:val="00282998"/>
    <w:rsid w:val="00286FFC"/>
    <w:rsid w:val="002952D7"/>
    <w:rsid w:val="002A527C"/>
    <w:rsid w:val="002B05FC"/>
    <w:rsid w:val="002B07B8"/>
    <w:rsid w:val="002B2410"/>
    <w:rsid w:val="002C517E"/>
    <w:rsid w:val="002D2709"/>
    <w:rsid w:val="002D526A"/>
    <w:rsid w:val="002F20E1"/>
    <w:rsid w:val="002F7743"/>
    <w:rsid w:val="00302352"/>
    <w:rsid w:val="00311814"/>
    <w:rsid w:val="00327B55"/>
    <w:rsid w:val="003326FB"/>
    <w:rsid w:val="00333FDB"/>
    <w:rsid w:val="00335689"/>
    <w:rsid w:val="00350DE7"/>
    <w:rsid w:val="003519E0"/>
    <w:rsid w:val="00355664"/>
    <w:rsid w:val="003666F2"/>
    <w:rsid w:val="0038683D"/>
    <w:rsid w:val="00390A62"/>
    <w:rsid w:val="00391AE2"/>
    <w:rsid w:val="003929A8"/>
    <w:rsid w:val="00397FE6"/>
    <w:rsid w:val="003A6D56"/>
    <w:rsid w:val="003B2BAE"/>
    <w:rsid w:val="003C2A74"/>
    <w:rsid w:val="003D142C"/>
    <w:rsid w:val="003D53A0"/>
    <w:rsid w:val="003D5DAE"/>
    <w:rsid w:val="003E2242"/>
    <w:rsid w:val="003F117B"/>
    <w:rsid w:val="003F1586"/>
    <w:rsid w:val="003F2DB9"/>
    <w:rsid w:val="003F374F"/>
    <w:rsid w:val="00412622"/>
    <w:rsid w:val="00414ECC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3C7C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2FA8"/>
    <w:rsid w:val="004F4F69"/>
    <w:rsid w:val="004F5EEE"/>
    <w:rsid w:val="0051383C"/>
    <w:rsid w:val="00513D6A"/>
    <w:rsid w:val="00521249"/>
    <w:rsid w:val="00526E2F"/>
    <w:rsid w:val="005275E5"/>
    <w:rsid w:val="00546EA4"/>
    <w:rsid w:val="00553BB2"/>
    <w:rsid w:val="0056099E"/>
    <w:rsid w:val="00562D7B"/>
    <w:rsid w:val="00577666"/>
    <w:rsid w:val="005834DA"/>
    <w:rsid w:val="00590A12"/>
    <w:rsid w:val="00597339"/>
    <w:rsid w:val="005B1430"/>
    <w:rsid w:val="005B6020"/>
    <w:rsid w:val="005B6512"/>
    <w:rsid w:val="005B76C1"/>
    <w:rsid w:val="005C73AF"/>
    <w:rsid w:val="005D0603"/>
    <w:rsid w:val="005D25D0"/>
    <w:rsid w:val="005E11C5"/>
    <w:rsid w:val="005E1592"/>
    <w:rsid w:val="005E1B1D"/>
    <w:rsid w:val="005E2D49"/>
    <w:rsid w:val="005E5900"/>
    <w:rsid w:val="005E7DBD"/>
    <w:rsid w:val="005F4C0D"/>
    <w:rsid w:val="00614965"/>
    <w:rsid w:val="00614EB7"/>
    <w:rsid w:val="00615A9B"/>
    <w:rsid w:val="006219C4"/>
    <w:rsid w:val="00623010"/>
    <w:rsid w:val="0062470C"/>
    <w:rsid w:val="006302D9"/>
    <w:rsid w:val="00630D44"/>
    <w:rsid w:val="006346A6"/>
    <w:rsid w:val="00634AB7"/>
    <w:rsid w:val="006431D6"/>
    <w:rsid w:val="00651ADC"/>
    <w:rsid w:val="0065296B"/>
    <w:rsid w:val="006548F1"/>
    <w:rsid w:val="00655D99"/>
    <w:rsid w:val="006606B5"/>
    <w:rsid w:val="0066070D"/>
    <w:rsid w:val="00662E3C"/>
    <w:rsid w:val="0066328B"/>
    <w:rsid w:val="00663D7F"/>
    <w:rsid w:val="006672FB"/>
    <w:rsid w:val="0067664D"/>
    <w:rsid w:val="00677480"/>
    <w:rsid w:val="00677513"/>
    <w:rsid w:val="0068018F"/>
    <w:rsid w:val="00680551"/>
    <w:rsid w:val="00680BA8"/>
    <w:rsid w:val="00682A5C"/>
    <w:rsid w:val="00690BEC"/>
    <w:rsid w:val="00692D67"/>
    <w:rsid w:val="006A69C5"/>
    <w:rsid w:val="006A7115"/>
    <w:rsid w:val="006B4CBD"/>
    <w:rsid w:val="006C1CFC"/>
    <w:rsid w:val="006C461D"/>
    <w:rsid w:val="006C7F16"/>
    <w:rsid w:val="006D2C1F"/>
    <w:rsid w:val="006D6662"/>
    <w:rsid w:val="006E348B"/>
    <w:rsid w:val="006F33B0"/>
    <w:rsid w:val="006F535B"/>
    <w:rsid w:val="00703706"/>
    <w:rsid w:val="00705F32"/>
    <w:rsid w:val="00710911"/>
    <w:rsid w:val="00713E7C"/>
    <w:rsid w:val="007262A2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7F0E57"/>
    <w:rsid w:val="007F37BC"/>
    <w:rsid w:val="007F7179"/>
    <w:rsid w:val="00803687"/>
    <w:rsid w:val="00806D93"/>
    <w:rsid w:val="0081155E"/>
    <w:rsid w:val="00824552"/>
    <w:rsid w:val="008256C7"/>
    <w:rsid w:val="00825E32"/>
    <w:rsid w:val="00826E61"/>
    <w:rsid w:val="008279E9"/>
    <w:rsid w:val="00832530"/>
    <w:rsid w:val="008377EF"/>
    <w:rsid w:val="00845D7F"/>
    <w:rsid w:val="008474EA"/>
    <w:rsid w:val="00850261"/>
    <w:rsid w:val="00850CF4"/>
    <w:rsid w:val="0086480E"/>
    <w:rsid w:val="00872E28"/>
    <w:rsid w:val="008737ED"/>
    <w:rsid w:val="008771E2"/>
    <w:rsid w:val="00882AEE"/>
    <w:rsid w:val="00883B43"/>
    <w:rsid w:val="00885067"/>
    <w:rsid w:val="00887589"/>
    <w:rsid w:val="008904C2"/>
    <w:rsid w:val="008A3791"/>
    <w:rsid w:val="008A38D2"/>
    <w:rsid w:val="008A59A9"/>
    <w:rsid w:val="008A5AF4"/>
    <w:rsid w:val="008B14A7"/>
    <w:rsid w:val="008B1643"/>
    <w:rsid w:val="008B7CEF"/>
    <w:rsid w:val="008C2915"/>
    <w:rsid w:val="008C6774"/>
    <w:rsid w:val="008C7966"/>
    <w:rsid w:val="008D56AC"/>
    <w:rsid w:val="008D67A6"/>
    <w:rsid w:val="008E3350"/>
    <w:rsid w:val="008F2B6E"/>
    <w:rsid w:val="008F5BF5"/>
    <w:rsid w:val="0092093A"/>
    <w:rsid w:val="00932261"/>
    <w:rsid w:val="00933315"/>
    <w:rsid w:val="009347D3"/>
    <w:rsid w:val="009354CB"/>
    <w:rsid w:val="00937E93"/>
    <w:rsid w:val="00951D8D"/>
    <w:rsid w:val="00953C16"/>
    <w:rsid w:val="00955D8F"/>
    <w:rsid w:val="0096505C"/>
    <w:rsid w:val="009667DB"/>
    <w:rsid w:val="00972D2A"/>
    <w:rsid w:val="0097560A"/>
    <w:rsid w:val="009836AD"/>
    <w:rsid w:val="0099720E"/>
    <w:rsid w:val="009A21CF"/>
    <w:rsid w:val="009A5812"/>
    <w:rsid w:val="009B5984"/>
    <w:rsid w:val="009C2064"/>
    <w:rsid w:val="009C4E06"/>
    <w:rsid w:val="009D35B6"/>
    <w:rsid w:val="009D5F7C"/>
    <w:rsid w:val="009F570C"/>
    <w:rsid w:val="009F7402"/>
    <w:rsid w:val="00A034EF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4261B"/>
    <w:rsid w:val="00A42676"/>
    <w:rsid w:val="00A53CCA"/>
    <w:rsid w:val="00A53DCC"/>
    <w:rsid w:val="00A5693C"/>
    <w:rsid w:val="00A600E0"/>
    <w:rsid w:val="00A601B1"/>
    <w:rsid w:val="00A6032D"/>
    <w:rsid w:val="00A63D2F"/>
    <w:rsid w:val="00A717D4"/>
    <w:rsid w:val="00A72F72"/>
    <w:rsid w:val="00A74447"/>
    <w:rsid w:val="00A824DA"/>
    <w:rsid w:val="00A9123B"/>
    <w:rsid w:val="00A95F9A"/>
    <w:rsid w:val="00AA0C62"/>
    <w:rsid w:val="00AA31AA"/>
    <w:rsid w:val="00AA48E8"/>
    <w:rsid w:val="00AB4289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378A"/>
    <w:rsid w:val="00AF7782"/>
    <w:rsid w:val="00B03D66"/>
    <w:rsid w:val="00B1074A"/>
    <w:rsid w:val="00B10C75"/>
    <w:rsid w:val="00B147E7"/>
    <w:rsid w:val="00B21B99"/>
    <w:rsid w:val="00B23014"/>
    <w:rsid w:val="00B320F5"/>
    <w:rsid w:val="00B334BB"/>
    <w:rsid w:val="00B437B6"/>
    <w:rsid w:val="00B44F6B"/>
    <w:rsid w:val="00B4690D"/>
    <w:rsid w:val="00B500A7"/>
    <w:rsid w:val="00B50898"/>
    <w:rsid w:val="00B61DD7"/>
    <w:rsid w:val="00B67E7F"/>
    <w:rsid w:val="00B700E6"/>
    <w:rsid w:val="00B77208"/>
    <w:rsid w:val="00B86FC4"/>
    <w:rsid w:val="00B878ED"/>
    <w:rsid w:val="00B93664"/>
    <w:rsid w:val="00BB0FFC"/>
    <w:rsid w:val="00BB4A73"/>
    <w:rsid w:val="00BB7CFD"/>
    <w:rsid w:val="00BC31A7"/>
    <w:rsid w:val="00BD3A85"/>
    <w:rsid w:val="00BE7754"/>
    <w:rsid w:val="00BE7821"/>
    <w:rsid w:val="00BF1D76"/>
    <w:rsid w:val="00BF429E"/>
    <w:rsid w:val="00BF5ECA"/>
    <w:rsid w:val="00C00897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85131"/>
    <w:rsid w:val="00C911C6"/>
    <w:rsid w:val="00C92BE8"/>
    <w:rsid w:val="00C93C85"/>
    <w:rsid w:val="00C93CD3"/>
    <w:rsid w:val="00C951A8"/>
    <w:rsid w:val="00C95B80"/>
    <w:rsid w:val="00CA6C98"/>
    <w:rsid w:val="00CA72AD"/>
    <w:rsid w:val="00CB0BCA"/>
    <w:rsid w:val="00CB7DA6"/>
    <w:rsid w:val="00CC37A7"/>
    <w:rsid w:val="00CC7A5A"/>
    <w:rsid w:val="00CE2E8C"/>
    <w:rsid w:val="00CF0B9C"/>
    <w:rsid w:val="00CF0EB7"/>
    <w:rsid w:val="00D032A8"/>
    <w:rsid w:val="00D05FFA"/>
    <w:rsid w:val="00D07CAB"/>
    <w:rsid w:val="00D07CE7"/>
    <w:rsid w:val="00D24338"/>
    <w:rsid w:val="00D267EA"/>
    <w:rsid w:val="00D269EB"/>
    <w:rsid w:val="00D27FBE"/>
    <w:rsid w:val="00D4093C"/>
    <w:rsid w:val="00D46D56"/>
    <w:rsid w:val="00D521A2"/>
    <w:rsid w:val="00D52B1C"/>
    <w:rsid w:val="00D54A02"/>
    <w:rsid w:val="00D65E73"/>
    <w:rsid w:val="00D73D02"/>
    <w:rsid w:val="00D741CB"/>
    <w:rsid w:val="00D7677A"/>
    <w:rsid w:val="00D773BA"/>
    <w:rsid w:val="00D778F0"/>
    <w:rsid w:val="00D8570C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C5C32"/>
    <w:rsid w:val="00DD5F0D"/>
    <w:rsid w:val="00DE1638"/>
    <w:rsid w:val="00DE4436"/>
    <w:rsid w:val="00DF1EE3"/>
    <w:rsid w:val="00DF2C64"/>
    <w:rsid w:val="00DF2FC7"/>
    <w:rsid w:val="00DF446B"/>
    <w:rsid w:val="00DF6DDE"/>
    <w:rsid w:val="00E07631"/>
    <w:rsid w:val="00E07A37"/>
    <w:rsid w:val="00E175B0"/>
    <w:rsid w:val="00E339FB"/>
    <w:rsid w:val="00E376A3"/>
    <w:rsid w:val="00E5073A"/>
    <w:rsid w:val="00E57EC6"/>
    <w:rsid w:val="00E62005"/>
    <w:rsid w:val="00E65F3A"/>
    <w:rsid w:val="00E76D02"/>
    <w:rsid w:val="00E77D28"/>
    <w:rsid w:val="00E84B0D"/>
    <w:rsid w:val="00E85218"/>
    <w:rsid w:val="00E87C42"/>
    <w:rsid w:val="00E91855"/>
    <w:rsid w:val="00E9283F"/>
    <w:rsid w:val="00E92D53"/>
    <w:rsid w:val="00EA29A2"/>
    <w:rsid w:val="00EA757C"/>
    <w:rsid w:val="00EB326B"/>
    <w:rsid w:val="00EB52B8"/>
    <w:rsid w:val="00EC224C"/>
    <w:rsid w:val="00ED1407"/>
    <w:rsid w:val="00EE06D9"/>
    <w:rsid w:val="00EE1173"/>
    <w:rsid w:val="00EE3998"/>
    <w:rsid w:val="00EE5C5E"/>
    <w:rsid w:val="00EE7D66"/>
    <w:rsid w:val="00EF330A"/>
    <w:rsid w:val="00EF6D5B"/>
    <w:rsid w:val="00EF7E2B"/>
    <w:rsid w:val="00EF7EE0"/>
    <w:rsid w:val="00F06192"/>
    <w:rsid w:val="00F0619B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434A1"/>
    <w:rsid w:val="00F43C92"/>
    <w:rsid w:val="00F547F8"/>
    <w:rsid w:val="00F628F7"/>
    <w:rsid w:val="00F62C86"/>
    <w:rsid w:val="00F631B2"/>
    <w:rsid w:val="00F64E60"/>
    <w:rsid w:val="00F74407"/>
    <w:rsid w:val="00F745C4"/>
    <w:rsid w:val="00F766A1"/>
    <w:rsid w:val="00F82510"/>
    <w:rsid w:val="00F853F8"/>
    <w:rsid w:val="00F85A17"/>
    <w:rsid w:val="00F85B5E"/>
    <w:rsid w:val="00F97410"/>
    <w:rsid w:val="00FB0523"/>
    <w:rsid w:val="00FB06E9"/>
    <w:rsid w:val="00FB30CF"/>
    <w:rsid w:val="00FB6183"/>
    <w:rsid w:val="00FB6409"/>
    <w:rsid w:val="00FC6911"/>
    <w:rsid w:val="00FC7786"/>
    <w:rsid w:val="00FD40F2"/>
    <w:rsid w:val="00FD5042"/>
    <w:rsid w:val="00FE1536"/>
    <w:rsid w:val="00FE1FCE"/>
    <w:rsid w:val="00FE429F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C92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  <w:style w:type="paragraph" w:customStyle="1" w:styleId="A-TableText">
    <w:name w:val="A-Table Text"/>
    <w:rsid w:val="006219C4"/>
    <w:pPr>
      <w:spacing w:before="60" w:after="60" w:line="240" w:lineRule="auto"/>
      <w:jc w:val="left"/>
    </w:pPr>
    <w:rPr>
      <w:rFonts w:ascii="Times New Roman" w:eastAsia="바탕" w:hAnsi="Times New Roman" w:cs="Times New Roman"/>
      <w:kern w:val="0"/>
      <w:sz w:val="22"/>
      <w:szCs w:val="20"/>
      <w:lang w:val="en-GB" w:eastAsia="en-US"/>
    </w:rPr>
  </w:style>
  <w:style w:type="paragraph" w:styleId="ae">
    <w:name w:val="Normal (Web)"/>
    <w:basedOn w:val="a"/>
    <w:uiPriority w:val="99"/>
    <w:unhideWhenUsed/>
    <w:rsid w:val="00883B43"/>
    <w:pPr>
      <w:spacing w:after="0"/>
    </w:pPr>
    <w:rPr>
      <w:rFonts w:ascii="굴림" w:eastAsia="굴림" w:hAnsi="굴림" w:cs="굴림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1982-2654-4311-A01C-8766378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3</cp:revision>
  <cp:lastPrinted>2018-08-27T05:37:00Z</cp:lastPrinted>
  <dcterms:created xsi:type="dcterms:W3CDTF">2021-01-27T04:30:00Z</dcterms:created>
  <dcterms:modified xsi:type="dcterms:W3CDTF">2021-02-01T11:36:00Z</dcterms:modified>
</cp:coreProperties>
</file>